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排球竞赛规则  1965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排球竞赛规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65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九人排球竞赛规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